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C43B" w14:textId="2B9497FF" w:rsidR="00875AF0" w:rsidRPr="00B93130" w:rsidRDefault="00F1105C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B93130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74BDDA7B" w14:textId="77777777" w:rsidR="00B9313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B93130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392BA" w14:textId="72214AF3" w:rsidR="0021139A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30">
        <w:rPr>
          <w:rFonts w:ascii="Times New Roman" w:hAnsi="Times New Roman" w:cs="Times New Roman"/>
          <w:b/>
          <w:sz w:val="24"/>
          <w:szCs w:val="24"/>
        </w:rPr>
        <w:t>на территории Краснодарского края в 202</w:t>
      </w:r>
      <w:r w:rsidR="001F5FCA">
        <w:rPr>
          <w:rFonts w:ascii="Times New Roman" w:hAnsi="Times New Roman" w:cs="Times New Roman"/>
          <w:b/>
          <w:sz w:val="24"/>
          <w:szCs w:val="24"/>
        </w:rPr>
        <w:t>5</w:t>
      </w:r>
      <w:r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1F5FCA">
        <w:rPr>
          <w:rFonts w:ascii="Times New Roman" w:hAnsi="Times New Roman" w:cs="Times New Roman"/>
          <w:b/>
          <w:sz w:val="24"/>
          <w:szCs w:val="24"/>
        </w:rPr>
        <w:t>6</w:t>
      </w:r>
      <w:r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275"/>
        <w:gridCol w:w="1985"/>
        <w:gridCol w:w="1560"/>
        <w:gridCol w:w="1419"/>
        <w:gridCol w:w="1557"/>
        <w:gridCol w:w="1418"/>
        <w:gridCol w:w="1417"/>
        <w:gridCol w:w="1417"/>
      </w:tblGrid>
      <w:tr w:rsidR="00F64A94" w:rsidRPr="001F5FCA" w14:paraId="4ED49705" w14:textId="77777777" w:rsidTr="00E00874">
        <w:trPr>
          <w:tblHeader/>
        </w:trPr>
        <w:tc>
          <w:tcPr>
            <w:tcW w:w="1985" w:type="dxa"/>
          </w:tcPr>
          <w:p w14:paraId="4DBEFDEB" w14:textId="631D76FE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567" w:type="dxa"/>
          </w:tcPr>
          <w:p w14:paraId="331FEE73" w14:textId="7C6AC81C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</w:tcPr>
          <w:p w14:paraId="6B0B6F97" w14:textId="278BD235" w:rsidR="00F64A94" w:rsidRP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</w:tcPr>
          <w:p w14:paraId="30C4EE70" w14:textId="08253571" w:rsidR="00F64A94" w:rsidRPr="001F5FCA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985" w:type="dxa"/>
          </w:tcPr>
          <w:p w14:paraId="08A67447" w14:textId="19C22C81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критериев оценивания, ссылки</w:t>
            </w:r>
          </w:p>
          <w:p w14:paraId="42B02A92" w14:textId="2313204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а видеозапись разбо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дани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64A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FC1ED3" w14:textId="6AAA2A53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560" w:type="dxa"/>
          </w:tcPr>
          <w:p w14:paraId="705BCA6E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C71C2D1" w14:textId="1FD48428" w:rsidR="00F64A9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1C3739DB" w14:textId="1D26B1D5" w:rsidR="00F64A94" w:rsidRPr="001F5FCA" w:rsidRDefault="00F64A94" w:rsidP="00E00874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</w:tcPr>
          <w:p w14:paraId="4753DC32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DB338B0" w14:textId="1FDBE017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</w:p>
        </w:tc>
        <w:tc>
          <w:tcPr>
            <w:tcW w:w="1557" w:type="dxa"/>
          </w:tcPr>
          <w:p w14:paraId="1023832F" w14:textId="77777777" w:rsidR="00F64A94" w:rsidRPr="007F7F43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2F927F45" w14:textId="512E6426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лляций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8" w:type="dxa"/>
          </w:tcPr>
          <w:p w14:paraId="222950E9" w14:textId="4BD2C275" w:rsidR="00F64A94" w:rsidRPr="00E00874" w:rsidRDefault="00F64A94" w:rsidP="00E0087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417" w:type="dxa"/>
          </w:tcPr>
          <w:p w14:paraId="34D57EA6" w14:textId="38565781" w:rsidR="00A81640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</w:t>
            </w:r>
          </w:p>
          <w:p w14:paraId="1B66428D" w14:textId="762998BD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юри МЭ)</w:t>
            </w:r>
          </w:p>
          <w:p w14:paraId="2611C221" w14:textId="56C2F4E2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7" w:type="dxa"/>
          </w:tcPr>
          <w:p w14:paraId="37D8239D" w14:textId="77777777" w:rsidR="00F64A94" w:rsidRPr="007F7F43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12512A68" w14:textId="03947DB6" w:rsidR="00F64A94" w:rsidRPr="00E00874" w:rsidRDefault="00F64A94" w:rsidP="00E0087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0C65E1" w:rsidRPr="001F5FCA" w14:paraId="594FC122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6175AB9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14:paraId="7A454F8B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0097976" w14:textId="34E282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6858859" w14:textId="6C42148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октября</w:t>
            </w:r>
          </w:p>
          <w:p w14:paraId="1BCC8810" w14:textId="77777777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108C9D77" w14:textId="33D1CE0B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 (вт)</w:t>
            </w:r>
          </w:p>
        </w:tc>
        <w:tc>
          <w:tcPr>
            <w:tcW w:w="1560" w:type="dxa"/>
            <w:vAlign w:val="center"/>
          </w:tcPr>
          <w:p w14:paraId="7D8194ED" w14:textId="6FF75E1F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F3B38DD" w14:textId="138483B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8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сб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4E015E5C" w14:textId="77777777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58DD4CD" w14:textId="4EF57991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D298D18" w14:textId="069787AF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4E16BCA4" w14:textId="6723AC03" w:rsidR="000C65E1" w:rsidRPr="00A81640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46BBC1FD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50FA012D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567" w:type="dxa"/>
            <w:vAlign w:val="center"/>
          </w:tcPr>
          <w:p w14:paraId="220BEF1F" w14:textId="7777777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E12E96" w14:textId="70A3B5F0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B0CB621" w14:textId="76543B74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5FC4FE6A" w14:textId="04EEDFCF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2361251E" w14:textId="18D29EF7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1A30D1CA" w14:textId="35F2DC09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60D9A5FF" w14:textId="7066D783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2EDF26AD" w14:textId="1F9D7D82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18C20706" w14:textId="7D087703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66942D6C" w14:textId="7A7144C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D9F6392" w14:textId="7A62202B" w:rsidR="000C65E1" w:rsidRPr="00175B42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026E47BF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190E6B57" w14:textId="0621E27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567" w:type="dxa"/>
            <w:vAlign w:val="center"/>
          </w:tcPr>
          <w:p w14:paraId="5938B88E" w14:textId="609C01C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00CF228" w14:textId="53879F23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99C3DC6" w14:textId="15DF3D71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3BB2C8D1" w14:textId="49FA8ABA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54CEBD23" w14:textId="3D381612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64467A13" w14:textId="575381E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1A3ABEEF" w14:textId="40D758B4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ABB9AC8" w14:textId="47761415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6A2DE131" w14:textId="20838C6E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D24FC46" w14:textId="5FB191B7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EEF03B7" w14:textId="047177F6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0C65E1" w:rsidRPr="001F5FCA" w14:paraId="70F8D237" w14:textId="77777777" w:rsidTr="00706636">
        <w:trPr>
          <w:trHeight w:val="510"/>
        </w:trPr>
        <w:tc>
          <w:tcPr>
            <w:tcW w:w="1985" w:type="dxa"/>
            <w:vAlign w:val="center"/>
          </w:tcPr>
          <w:p w14:paraId="05D23069" w14:textId="43D58829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567" w:type="dxa"/>
            <w:vAlign w:val="center"/>
          </w:tcPr>
          <w:p w14:paraId="6B97EA55" w14:textId="71D5599F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E05B5F1" w14:textId="14F0F1BC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52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98C5D51" w14:textId="5E48BD49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октября</w:t>
            </w:r>
          </w:p>
          <w:p w14:paraId="7C21AA26" w14:textId="58E4BD92" w:rsidR="000C65E1" w:rsidRPr="00912A84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32897E93" w14:textId="20DC27E8" w:rsidR="000C65E1" w:rsidRPr="00D70966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 (ср)</w:t>
            </w:r>
          </w:p>
        </w:tc>
        <w:tc>
          <w:tcPr>
            <w:tcW w:w="1560" w:type="dxa"/>
            <w:vAlign w:val="center"/>
          </w:tcPr>
          <w:p w14:paraId="10E6D9B6" w14:textId="24939EDB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 (сб)</w:t>
            </w:r>
          </w:p>
        </w:tc>
        <w:tc>
          <w:tcPr>
            <w:tcW w:w="1419" w:type="dxa"/>
            <w:vAlign w:val="center"/>
          </w:tcPr>
          <w:p w14:paraId="5FC99029" w14:textId="6D98375D" w:rsidR="000C65E1" w:rsidRPr="001F5FCA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19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вс</w:t>
            </w: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2AC6F07" w14:textId="52E3EA8C" w:rsidR="000C65E1" w:rsidRPr="00066A66" w:rsidRDefault="000C65E1" w:rsidP="000C65E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3C2C3C3B" w14:textId="66A69335" w:rsidR="000C65E1" w:rsidRPr="000C65E1" w:rsidRDefault="000C65E1" w:rsidP="000C65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0C65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80F715D" w14:textId="0C26263C" w:rsidR="000C65E1" w:rsidRPr="001F5FCA" w:rsidRDefault="000C65E1" w:rsidP="000C65E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816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37CACAA" w14:textId="67FF075E" w:rsidR="000C65E1" w:rsidRPr="001F5FCA" w:rsidRDefault="0092278A" w:rsidP="0092278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="000C65E1" w:rsidRPr="00175B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6C1109F3" w14:textId="77777777" w:rsidTr="00B77983">
        <w:trPr>
          <w:trHeight w:val="624"/>
        </w:trPr>
        <w:tc>
          <w:tcPr>
            <w:tcW w:w="1985" w:type="dxa"/>
            <w:vAlign w:val="center"/>
          </w:tcPr>
          <w:p w14:paraId="137ADA8B" w14:textId="3110745F" w:rsidR="00467ED3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C1F757B" w14:textId="10A48B2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vAlign w:val="center"/>
          </w:tcPr>
          <w:p w14:paraId="0DEAD284" w14:textId="76F3C692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49ADBE9" w14:textId="7A7681F9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AE1B6D" w14:textId="39F79DC6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октября</w:t>
            </w:r>
          </w:p>
          <w:p w14:paraId="43F337D6" w14:textId="215F08B5" w:rsidR="00467ED3" w:rsidRPr="00912A84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4B1DD70" w14:textId="35F80B9C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F8CB723" w14:textId="0A63C3AF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16890395" w14:textId="6D95DCDA" w:rsidR="00467ED3" w:rsidRPr="00D83E89" w:rsidRDefault="00467ED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-24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="00D83E89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</w:t>
            </w: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215B2234" w14:textId="53FBF41B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403BEBC6" w14:textId="46104816" w:rsidR="00467ED3" w:rsidRPr="00D83E89" w:rsidRDefault="00D83E8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</w:t>
            </w:r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467ED3"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5D0DE53" w14:textId="6C9C1C4D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  <w:tc>
          <w:tcPr>
            <w:tcW w:w="1417" w:type="dxa"/>
            <w:vMerge w:val="restart"/>
            <w:vAlign w:val="center"/>
          </w:tcPr>
          <w:p w14:paraId="48EDF65C" w14:textId="02CAFA12" w:rsidR="00467ED3" w:rsidRPr="00A436C3" w:rsidRDefault="00A436C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67ED3"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A436C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467ED3" w:rsidRPr="001F5FCA" w14:paraId="4D5FCFC9" w14:textId="77777777" w:rsidTr="00B77983">
        <w:trPr>
          <w:trHeight w:val="624"/>
        </w:trPr>
        <w:tc>
          <w:tcPr>
            <w:tcW w:w="1985" w:type="dxa"/>
            <w:vAlign w:val="center"/>
          </w:tcPr>
          <w:p w14:paraId="15D12B9F" w14:textId="596A5897" w:rsidR="00467ED3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новы безопасности и защиты Родины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DEA918D" w14:textId="6B1EC0A3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5ADED04C" w14:textId="4A09FE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0E9DA0A" w14:textId="6E63A1B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388D590" w14:textId="3D048061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165E70BA" w14:textId="4375CD5A" w:rsidR="00467ED3" w:rsidRPr="00912A84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401740CC" w14:textId="288E3334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34D25E31" w14:textId="77777777" w:rsidR="00467ED3" w:rsidRPr="00D83E89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571DB8E9" w14:textId="08FF532C" w:rsidR="00467ED3" w:rsidRPr="00D83E89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3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2A4BA494" w14:textId="4F0447E1" w:rsidR="00467ED3" w:rsidRPr="001F5FCA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32F584C1" w14:textId="208F9AFD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0FF2A26E" w14:textId="520737E8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4DFFEB" w14:textId="2C7F2E7E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ABE6557" w14:textId="77777777" w:rsidTr="00B77983">
        <w:trPr>
          <w:trHeight w:val="1285"/>
        </w:trPr>
        <w:tc>
          <w:tcPr>
            <w:tcW w:w="1985" w:type="dxa"/>
            <w:vAlign w:val="center"/>
          </w:tcPr>
          <w:p w14:paraId="202127A7" w14:textId="2010462B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теоретический тур</w:t>
            </w:r>
          </w:p>
        </w:tc>
        <w:tc>
          <w:tcPr>
            <w:tcW w:w="567" w:type="dxa"/>
            <w:vMerge w:val="restart"/>
            <w:vAlign w:val="center"/>
          </w:tcPr>
          <w:p w14:paraId="32FAEE83" w14:textId="4971DB1B" w:rsidR="00A436C3" w:rsidRPr="00912A84" w:rsidRDefault="00A436C3" w:rsidP="00A436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F9CDDF2" w14:textId="2F653501" w:rsidR="00A436C3" w:rsidRPr="00912A84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FFB7C43" w14:textId="22B0A0C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0DDAC6AC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D046E08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4DFDEF90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21DC4C2B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1B62D3D5" w14:textId="77777777" w:rsidR="00A436C3" w:rsidRPr="0033337A" w:rsidRDefault="00A436C3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985" w:type="dxa"/>
            <w:vAlign w:val="center"/>
          </w:tcPr>
          <w:p w14:paraId="39654D6C" w14:textId="2D5DE116" w:rsidR="00A436C3" w:rsidRPr="001F5FCA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560" w:type="dxa"/>
            <w:vMerge w:val="restart"/>
            <w:vAlign w:val="center"/>
          </w:tcPr>
          <w:p w14:paraId="7E58072A" w14:textId="030000D2" w:rsidR="00A436C3" w:rsidRPr="00B01F59" w:rsidRDefault="00B01F59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ср)</w:t>
            </w:r>
          </w:p>
        </w:tc>
        <w:tc>
          <w:tcPr>
            <w:tcW w:w="1419" w:type="dxa"/>
            <w:vAlign w:val="center"/>
          </w:tcPr>
          <w:p w14:paraId="1217DBC8" w14:textId="753C0B50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-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-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38575582" w14:textId="77777777" w:rsidR="00A436C3" w:rsidRPr="001F5FCA" w:rsidRDefault="00A436C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09782B81" w14:textId="426DCE03" w:rsidR="00A436C3" w:rsidRPr="00B01F59" w:rsidRDefault="00B01F59" w:rsidP="008B53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spellEnd"/>
            <w:r w:rsidR="00A436C3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229AE15" w14:textId="5954735E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  <w:tc>
          <w:tcPr>
            <w:tcW w:w="1417" w:type="dxa"/>
            <w:vMerge w:val="restart"/>
            <w:vAlign w:val="center"/>
          </w:tcPr>
          <w:p w14:paraId="74083AA3" w14:textId="14627F11" w:rsidR="00A436C3" w:rsidRPr="00B01F59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B01F59" w:rsidRPr="00B01F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A436C3" w:rsidRPr="001F5FCA" w14:paraId="1DE651B9" w14:textId="77777777" w:rsidTr="00B829AE">
        <w:trPr>
          <w:trHeight w:val="454"/>
        </w:trPr>
        <w:tc>
          <w:tcPr>
            <w:tcW w:w="1985" w:type="dxa"/>
            <w:vAlign w:val="center"/>
          </w:tcPr>
          <w:p w14:paraId="7542AA9F" w14:textId="378EA66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рактический тур</w:t>
            </w:r>
          </w:p>
        </w:tc>
        <w:tc>
          <w:tcPr>
            <w:tcW w:w="567" w:type="dxa"/>
            <w:vMerge/>
            <w:vAlign w:val="center"/>
          </w:tcPr>
          <w:p w14:paraId="199884E2" w14:textId="61CD3AF4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B2E93F8" w14:textId="77777777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 w:val="restart"/>
            <w:vAlign w:val="center"/>
          </w:tcPr>
          <w:p w14:paraId="14EF379C" w14:textId="4DEB93EF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38351D16" w14:textId="632604B4" w:rsidR="00A436C3" w:rsidRPr="0033337A" w:rsidRDefault="00A436C3" w:rsidP="003B4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68A99E6B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4E2F6F5F" w14:textId="4EDFF5F2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0CD07D0F" w14:textId="6AE12C06" w:rsidR="00A436C3" w:rsidRPr="00467ED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355A715B" w14:textId="7A7CC7F7" w:rsidR="00A436C3" w:rsidRPr="00467ED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69BB7FC8" w14:textId="77777777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921FFAF" w14:textId="5DBDECAD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85AC939" w14:textId="03E20AC2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436C3" w:rsidRPr="001F5FCA" w14:paraId="7B35B71F" w14:textId="77777777" w:rsidTr="00B829AE">
        <w:trPr>
          <w:trHeight w:val="454"/>
        </w:trPr>
        <w:tc>
          <w:tcPr>
            <w:tcW w:w="1985" w:type="dxa"/>
            <w:vAlign w:val="center"/>
          </w:tcPr>
          <w:p w14:paraId="28866385" w14:textId="76926A2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д (те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нолог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Merge/>
            <w:vAlign w:val="center"/>
          </w:tcPr>
          <w:p w14:paraId="46A4A54E" w14:textId="7EBC1062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667FD2" w14:textId="7CDDF2B3" w:rsidR="00A436C3" w:rsidRPr="00912A84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2A8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38427701" w14:textId="0363BA16" w:rsidR="00A436C3" w:rsidRPr="0033337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DC216D" w14:textId="3E08F886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5FFB380D" w14:textId="68F12D84" w:rsidR="00A436C3" w:rsidRPr="001F5FCA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43A22250" w14:textId="35CD2B25" w:rsidR="00A436C3" w:rsidRDefault="00A436C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3E0B3DDD" w14:textId="1AFCF5E6" w:rsidR="00A436C3" w:rsidRDefault="00A436C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50512937" w14:textId="333FAD9C" w:rsidR="00A436C3" w:rsidRPr="00D960D0" w:rsidRDefault="00A436C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54A70C54" w14:textId="3CD80CF6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90DB31" w14:textId="77777777" w:rsidR="00A436C3" w:rsidRPr="001F5FCA" w:rsidRDefault="00A436C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5F5B16EF" w14:textId="77777777" w:rsidTr="00B77983">
        <w:trPr>
          <w:trHeight w:val="885"/>
        </w:trPr>
        <w:tc>
          <w:tcPr>
            <w:tcW w:w="1985" w:type="dxa"/>
            <w:vMerge w:val="restart"/>
            <w:vAlign w:val="center"/>
          </w:tcPr>
          <w:p w14:paraId="6D14E916" w14:textId="227DB9AF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67" w:type="dxa"/>
            <w:vAlign w:val="center"/>
          </w:tcPr>
          <w:p w14:paraId="563EF10B" w14:textId="6B0B031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7B21D2B" w14:textId="58AF31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творческая часть)</w:t>
            </w:r>
          </w:p>
        </w:tc>
        <w:tc>
          <w:tcPr>
            <w:tcW w:w="1275" w:type="dxa"/>
            <w:vMerge w:val="restart"/>
            <w:vAlign w:val="center"/>
          </w:tcPr>
          <w:p w14:paraId="3685AF4B" w14:textId="527C34FE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  <w:p w14:paraId="1715E339" w14:textId="41A2AB5C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25F5E36B" w14:textId="6CCE6244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DBACB10" w14:textId="261E206B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 (творческая часть)</w:t>
            </w:r>
          </w:p>
        </w:tc>
        <w:tc>
          <w:tcPr>
            <w:tcW w:w="1560" w:type="dxa"/>
            <w:vMerge w:val="restart"/>
            <w:vAlign w:val="center"/>
          </w:tcPr>
          <w:p w14:paraId="5A3C2CCB" w14:textId="07A6C0E5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05502EFF" w14:textId="77777777" w:rsidR="0088466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</w:t>
            </w:r>
            <w:r w:rsidR="00DE5B87"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</w:p>
          <w:p w14:paraId="420CF7FC" w14:textId="331D4797" w:rsidR="002739F8" w:rsidRPr="00DE5B87" w:rsidRDefault="00DE5B87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E5B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236F117B" w14:textId="77777777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3E5154A7" w:rsidR="002739F8" w:rsidRPr="009E6444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9E6444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A6222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066A66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069249DB" w14:textId="300D5F10" w:rsidR="002739F8" w:rsidRPr="009E6444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418" w:type="dxa"/>
            <w:vMerge w:val="restart"/>
            <w:vAlign w:val="center"/>
          </w:tcPr>
          <w:p w14:paraId="3527F8BA" w14:textId="5D24C88A" w:rsidR="002739F8" w:rsidRPr="0088466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97DCAD0" w14:textId="429A335B" w:rsidR="002739F8" w:rsidRPr="0088466E" w:rsidRDefault="0088466E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49DA8632" w14:textId="370702CC" w:rsidR="002739F8" w:rsidRPr="0088466E" w:rsidRDefault="002739F8" w:rsidP="00400A6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88466E" w:rsidRPr="008846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5C9CD441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210028CD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E2A13A5" w14:textId="3FCB7484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4F406C3E" w14:textId="6C9ABD70" w:rsidR="002739F8" w:rsidRPr="0033337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37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585756A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BF65D1E" w14:textId="5D594255" w:rsidR="002739F8" w:rsidRPr="007900B5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0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 (вт)</w:t>
            </w:r>
          </w:p>
        </w:tc>
        <w:tc>
          <w:tcPr>
            <w:tcW w:w="1560" w:type="dxa"/>
            <w:vMerge/>
            <w:vAlign w:val="center"/>
          </w:tcPr>
          <w:p w14:paraId="555F1A3E" w14:textId="39463ADE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3C7EAE4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62F03633" w14:textId="6F483B38" w:rsidR="002739F8" w:rsidRPr="009E6444" w:rsidRDefault="009E6444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="002739F8" w:rsidRPr="009E644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345C3804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0DDC419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B8DA55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739F8" w:rsidRPr="001F5FCA" w14:paraId="1762D60C" w14:textId="77777777" w:rsidTr="00B77983">
        <w:trPr>
          <w:trHeight w:val="525"/>
        </w:trPr>
        <w:tc>
          <w:tcPr>
            <w:tcW w:w="1985" w:type="dxa"/>
            <w:vMerge w:val="restart"/>
            <w:vAlign w:val="center"/>
          </w:tcPr>
          <w:p w14:paraId="2AE38DBC" w14:textId="082B316A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567" w:type="dxa"/>
            <w:vAlign w:val="center"/>
          </w:tcPr>
          <w:p w14:paraId="76C13D7C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6E60B63B" w14:textId="540994B8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56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очно (анализ текста)</w:t>
            </w:r>
          </w:p>
        </w:tc>
        <w:tc>
          <w:tcPr>
            <w:tcW w:w="1275" w:type="dxa"/>
            <w:vMerge w:val="restart"/>
            <w:vAlign w:val="center"/>
          </w:tcPr>
          <w:p w14:paraId="0F3BDCC3" w14:textId="4DB69014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0690EAE7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00904D07" w14:textId="2ECFD7E3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2697F647" w14:textId="77777777" w:rsidR="0088466E" w:rsidRPr="0063284E" w:rsidRDefault="0088466E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9 октября (ср) </w:t>
            </w:r>
          </w:p>
          <w:p w14:paraId="68B16F78" w14:textId="0CC96E45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анализ текста)</w:t>
            </w:r>
          </w:p>
        </w:tc>
        <w:tc>
          <w:tcPr>
            <w:tcW w:w="1560" w:type="dxa"/>
            <w:vMerge w:val="restart"/>
            <w:vAlign w:val="center"/>
          </w:tcPr>
          <w:p w14:paraId="0D265102" w14:textId="76094A6E" w:rsidR="002739F8" w:rsidRPr="0063284E" w:rsidRDefault="002739F8" w:rsidP="00400A6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с</w:t>
            </w:r>
            <w:r w:rsidR="0088466E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11FE67D0" w14:textId="0D587FCF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2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A1369C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-вс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67E13EDF" w14:textId="77777777" w:rsidR="002739F8" w:rsidRPr="00A1369C" w:rsidRDefault="002739F8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4735E693" w14:textId="48F67635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="00A1369C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79DB6F03" w14:textId="77777777" w:rsidR="002739F8" w:rsidRPr="00A1369C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анализ текста)</w:t>
            </w:r>
          </w:p>
        </w:tc>
        <w:tc>
          <w:tcPr>
            <w:tcW w:w="1418" w:type="dxa"/>
            <w:vMerge w:val="restart"/>
            <w:vAlign w:val="center"/>
          </w:tcPr>
          <w:p w14:paraId="723ECF95" w14:textId="5C1F6AAD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EAE6CF4" w14:textId="0FF00699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496C726" w14:textId="63E2752E" w:rsidR="002739F8" w:rsidRPr="00A1369C" w:rsidRDefault="00A1369C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739F8" w:rsidRPr="001F5FCA" w14:paraId="0CEB5689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45BA4AA6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6CE964D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0E68D334" w14:textId="77777777" w:rsidR="002739F8" w:rsidRPr="00FA5F28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5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667B3373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F71C082" w14:textId="36EC7F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ср)</w:t>
            </w:r>
          </w:p>
        </w:tc>
        <w:tc>
          <w:tcPr>
            <w:tcW w:w="1560" w:type="dxa"/>
            <w:vMerge/>
            <w:vAlign w:val="center"/>
          </w:tcPr>
          <w:p w14:paraId="69F30D1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2C4B4C8F" w14:textId="77777777" w:rsidR="002739F8" w:rsidRPr="0063284E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5FC4CBCF" w14:textId="5C3AE4A4" w:rsidR="002739F8" w:rsidRPr="00A1369C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2739F8" w:rsidRPr="00A136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1BCBB771" w14:textId="77777777" w:rsidR="002739F8" w:rsidRPr="001F5FCA" w:rsidRDefault="002739F8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1492B76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F153DAA" w14:textId="77777777" w:rsidR="002739F8" w:rsidRPr="001F5FCA" w:rsidRDefault="002739F8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7ED3" w:rsidRPr="001F5FCA" w14:paraId="3CB3BABD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4879BE85" w14:textId="6D76B232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</w:tc>
        <w:tc>
          <w:tcPr>
            <w:tcW w:w="567" w:type="dxa"/>
            <w:vAlign w:val="center"/>
          </w:tcPr>
          <w:p w14:paraId="018ECFF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ECCA319" w14:textId="0E9B45AB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 w:rsidR="00400A6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956149F" w14:textId="5A7B4F2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092612B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14A8B280" w14:textId="704C800F" w:rsidR="00467ED3" w:rsidRPr="0063284E" w:rsidRDefault="00D2546A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26D49EEF" w14:textId="7D70D723" w:rsidR="00467ED3" w:rsidRPr="0063284E" w:rsidRDefault="00D2546A" w:rsidP="00467E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5E206C6" w14:textId="0E704EF1" w:rsidR="00467ED3" w:rsidRPr="0063284E" w:rsidRDefault="00A1369C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-3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-пн</w:t>
            </w:r>
            <w:proofErr w:type="spellEnd"/>
            <w:r w:rsidR="00467ED3"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B2AAC81" w14:textId="77777777" w:rsidR="00467ED3" w:rsidRPr="00066A66" w:rsidRDefault="00467ED3" w:rsidP="00066A6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7F288AC8" w14:textId="5B9D5B03" w:rsidR="00467ED3" w:rsidRPr="00D2546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1610428" w14:textId="5109F883" w:rsidR="00467ED3" w:rsidRPr="00D2546A" w:rsidRDefault="00467ED3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="00D2546A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1E942C8" w14:textId="0D67BE0D" w:rsidR="00467ED3" w:rsidRPr="00D2546A" w:rsidRDefault="00D2546A" w:rsidP="00467ED3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467ED3"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467ED3" w:rsidRPr="001F5FCA" w14:paraId="4EF94F52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560FB475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567" w:type="dxa"/>
            <w:vAlign w:val="center"/>
          </w:tcPr>
          <w:p w14:paraId="338AD781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07A3206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7AD67D8" w14:textId="3A4B67B6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50A399E7" w14:textId="77777777" w:rsidR="00467ED3" w:rsidRPr="00F114A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985" w:type="dxa"/>
            <w:vAlign w:val="center"/>
          </w:tcPr>
          <w:p w14:paraId="2F540BC9" w14:textId="77777777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4654E1D4" w14:textId="51757161" w:rsidR="00467ED3" w:rsidRPr="0063284E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14:paraId="41686A9E" w14:textId="76EDEE03" w:rsidR="00467ED3" w:rsidRPr="0063284E" w:rsidRDefault="00467ED3" w:rsidP="00467ED3">
            <w:pPr>
              <w:spacing w:line="19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328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557" w:type="dxa"/>
            <w:vAlign w:val="center"/>
          </w:tcPr>
          <w:p w14:paraId="5DCEF8C0" w14:textId="07342F36" w:rsidR="00467ED3" w:rsidRPr="00467ED3" w:rsidRDefault="00467ED3" w:rsidP="00467ED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предусмотрено</w:t>
            </w:r>
          </w:p>
        </w:tc>
        <w:tc>
          <w:tcPr>
            <w:tcW w:w="1418" w:type="dxa"/>
            <w:vAlign w:val="center"/>
          </w:tcPr>
          <w:p w14:paraId="6829D748" w14:textId="77777777" w:rsidR="00467ED3" w:rsidRPr="001F5FCA" w:rsidRDefault="00467ED3" w:rsidP="002739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960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14:paraId="2834D6D3" w14:textId="6F28C22A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E222530" w14:textId="3ED0B9EC" w:rsidR="00467ED3" w:rsidRPr="001F5FCA" w:rsidRDefault="00467ED3" w:rsidP="002739F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2546A" w:rsidRPr="001F5FCA" w14:paraId="5A9EFE6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4D64CF0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2F685D3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1CD2754" w14:textId="75CC5708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EB30E38" w14:textId="3E7709E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012D56E0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436A7E81" w14:textId="36ACF19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6783FE5E" w14:textId="6373AE1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DC249D8" w14:textId="64D21CB1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3197BA50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4D3568C" w14:textId="0818D6DF" w:rsidR="00D2546A" w:rsidRPr="00D2546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AABF746" w14:textId="41A5A64A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7" w:type="dxa"/>
            <w:vAlign w:val="center"/>
          </w:tcPr>
          <w:p w14:paraId="123A1E09" w14:textId="52199542" w:rsidR="00D2546A" w:rsidRPr="00D2546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</w:tr>
      <w:tr w:rsidR="00D2546A" w:rsidRPr="001F5FCA" w14:paraId="2DFF8791" w14:textId="77777777" w:rsidTr="00B77983">
        <w:trPr>
          <w:trHeight w:val="413"/>
        </w:trPr>
        <w:tc>
          <w:tcPr>
            <w:tcW w:w="1985" w:type="dxa"/>
            <w:vAlign w:val="center"/>
          </w:tcPr>
          <w:p w14:paraId="0A5A8F6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67" w:type="dxa"/>
            <w:vAlign w:val="center"/>
          </w:tcPr>
          <w:p w14:paraId="4F3D39AA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ADA0C44" w14:textId="3B33CAAA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A1580EB" w14:textId="3C528AAB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5FF86B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76E02864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107A8595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47636558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4B33ADFF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18A6DEFD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4C5511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30C506F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11A93E99" w14:textId="77777777" w:rsidR="00D2546A" w:rsidRPr="00F114A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14A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985" w:type="dxa"/>
            <w:vAlign w:val="center"/>
          </w:tcPr>
          <w:p w14:paraId="24D339A4" w14:textId="2DBF6799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56571C0C" w14:textId="5539419C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6DBDF89" w14:textId="084C11F1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-8 ноября      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1C1B692F" w14:textId="77777777" w:rsidR="00D2546A" w:rsidRPr="00066A66" w:rsidRDefault="00D2546A" w:rsidP="00D2546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629EDE74" w14:textId="6B79910F" w:rsidR="00D2546A" w:rsidRPr="001F5FCA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C8F2B1" w14:textId="245ED113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132F04" w14:textId="795ED096" w:rsidR="00D2546A" w:rsidRPr="001F5FCA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D254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D2546A" w:rsidRPr="001F5FCA" w14:paraId="0A287DBB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1FA504D2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67" w:type="dxa"/>
            <w:vAlign w:val="center"/>
          </w:tcPr>
          <w:p w14:paraId="18B6B6C5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348E6C2C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6D8AE32" w14:textId="654F0A5F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</w:t>
            </w:r>
          </w:p>
          <w:p w14:paraId="519FA8AD" w14:textId="777777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7516DFFE" w14:textId="0F55DDAA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099C09BD" w14:textId="23F9F182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22E51E1" w14:textId="7A8792C4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60803C0" w14:textId="07EF8177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7C849C83" w14:textId="792E1AC1" w:rsidR="00D2546A" w:rsidRPr="00C3394E" w:rsidRDefault="00D2546A" w:rsidP="00D2546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06753D89" w14:textId="556EC056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AC672A1" w14:textId="1E19E648" w:rsidR="00D2546A" w:rsidRPr="00C3394E" w:rsidRDefault="00D2546A" w:rsidP="00D2546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193A8DF2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05BB4D02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567" w:type="dxa"/>
            <w:vAlign w:val="center"/>
          </w:tcPr>
          <w:p w14:paraId="7D85FE85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18822862" w14:textId="4CF29FDE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453F903" w14:textId="619CC7C5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3484D7E2" w14:textId="77777777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75AD33D" w14:textId="224F680D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560" w:type="dxa"/>
            <w:vMerge w:val="restart"/>
            <w:vAlign w:val="center"/>
          </w:tcPr>
          <w:p w14:paraId="2266B8B5" w14:textId="0D0F7AF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 (ср)</w:t>
            </w:r>
          </w:p>
        </w:tc>
        <w:tc>
          <w:tcPr>
            <w:tcW w:w="1419" w:type="dxa"/>
            <w:vMerge w:val="restart"/>
            <w:vAlign w:val="center"/>
          </w:tcPr>
          <w:p w14:paraId="59C8C0A8" w14:textId="0BFDAF58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-13 ноября (ср-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0593E31F" w14:textId="77777777" w:rsidR="00E818AE" w:rsidRPr="00E818AE" w:rsidRDefault="00E818AE" w:rsidP="00E818A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57CD9EE" w14:textId="00EAC853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1C145BE" w14:textId="09926A0A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E9D7267" w14:textId="73693A0C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вт)</w:t>
            </w:r>
          </w:p>
        </w:tc>
      </w:tr>
      <w:tr w:rsidR="00E818AE" w:rsidRPr="001F5FCA" w14:paraId="508C9EB2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76643D0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E870824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1D5046FD" w14:textId="77777777" w:rsidR="00E818AE" w:rsidRPr="0059765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976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BC01FC5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48F8377" w14:textId="2BC84E48" w:rsidR="00E818AE" w:rsidRPr="009B0E56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B0E5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10B316DE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418103B0" w14:textId="77777777" w:rsidR="00E818AE" w:rsidRPr="001F5FCA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0D7743E4" w14:textId="5CA7E226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 ноября (вт) </w:t>
            </w:r>
            <w:r w:rsidRPr="00E818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33744A36" w14:textId="77777777" w:rsidR="00E818AE" w:rsidRPr="00E818A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F4FBEEE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5C649D" w14:textId="77777777" w:rsidR="00E818AE" w:rsidRPr="001F5FCA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818AE" w:rsidRPr="001F5FCA" w14:paraId="1C32BC97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20CAEE61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567" w:type="dxa"/>
            <w:vAlign w:val="center"/>
          </w:tcPr>
          <w:p w14:paraId="2427B9D6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2310FBDE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5D9B452B" w14:textId="1A627D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28B97470" w14:textId="77777777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985" w:type="dxa"/>
            <w:vAlign w:val="center"/>
          </w:tcPr>
          <w:p w14:paraId="6DB4C327" w14:textId="26BF0CF9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4AAFA089" w14:textId="247FF370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4EAE7ADD" w14:textId="4C6610FD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16AC5AFC" w14:textId="1C034A68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418" w:type="dxa"/>
            <w:vAlign w:val="center"/>
          </w:tcPr>
          <w:p w14:paraId="6D2B4232" w14:textId="2C1AE0E6" w:rsidR="00E818AE" w:rsidRPr="00C3394E" w:rsidRDefault="00E818AE" w:rsidP="00E818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2F977166" w14:textId="78680565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5FE62BFF" w14:textId="1D0CA35C" w:rsidR="00E818AE" w:rsidRPr="00C3394E" w:rsidRDefault="00E818AE" w:rsidP="00E818A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398C79DC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2D920022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567" w:type="dxa"/>
            <w:vAlign w:val="center"/>
          </w:tcPr>
          <w:p w14:paraId="551BD438" w14:textId="705BF022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27A94734" w14:textId="12EBE5C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41D6E15" w14:textId="29D90C2E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1814ED74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75E63C1A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C9C9DCB" w14:textId="2ABCE09B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 w:val="restart"/>
            <w:vAlign w:val="center"/>
          </w:tcPr>
          <w:p w14:paraId="3F5E4166" w14:textId="38AB1735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419" w:type="dxa"/>
            <w:vMerge w:val="restart"/>
            <w:vAlign w:val="center"/>
          </w:tcPr>
          <w:p w14:paraId="1DFFB8EE" w14:textId="1B6641E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-16 ноября (сб-вс)</w:t>
            </w:r>
          </w:p>
        </w:tc>
        <w:tc>
          <w:tcPr>
            <w:tcW w:w="1557" w:type="dxa"/>
            <w:vAlign w:val="center"/>
          </w:tcPr>
          <w:p w14:paraId="766631E3" w14:textId="39D5C198" w:rsidR="009C05FF" w:rsidRPr="009C05FF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4994D0D8" w14:textId="72CEA2BC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D1CC037" w14:textId="5B8752F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0306DE58" w14:textId="5A1E8C7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C339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</w:tc>
      </w:tr>
      <w:tr w:rsidR="009C05FF" w:rsidRPr="001F5FCA" w14:paraId="101E2F6D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11422D2C" w14:textId="77777777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2CBB279" w14:textId="1F68E2EB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4B8A9C5B" w14:textId="15D61243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1F9D2514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845D4F5" w14:textId="1C088CE9" w:rsidR="009C05FF" w:rsidRPr="00B60546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605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6AA437D2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8FE5F09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1190BDC1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78CC54A6" w14:textId="4F852FF7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9 ноября (ср) </w:t>
            </w: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51D865B5" w14:textId="77777777" w:rsidR="009C05FF" w:rsidRPr="001F5FCA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5C29EE7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656EF11" w14:textId="77777777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5FF" w:rsidRPr="001F5FCA" w14:paraId="55926738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6D225F0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567" w:type="dxa"/>
            <w:vAlign w:val="center"/>
          </w:tcPr>
          <w:p w14:paraId="5AA3ECB3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DBC7D8C" w14:textId="7EDA22B5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23293AA1" w14:textId="769148FB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42092FE6" w14:textId="7D9F1F39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985" w:type="dxa"/>
            <w:vAlign w:val="center"/>
          </w:tcPr>
          <w:p w14:paraId="757F6FC8" w14:textId="1EA4CE94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560" w:type="dxa"/>
            <w:vAlign w:val="center"/>
          </w:tcPr>
          <w:p w14:paraId="34F034B5" w14:textId="14CE32BA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vAlign w:val="center"/>
          </w:tcPr>
          <w:p w14:paraId="7E22D0B4" w14:textId="6F5B58FF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-19 ноября (вт-ср)</w:t>
            </w:r>
          </w:p>
        </w:tc>
        <w:tc>
          <w:tcPr>
            <w:tcW w:w="1557" w:type="dxa"/>
            <w:vAlign w:val="center"/>
          </w:tcPr>
          <w:p w14:paraId="18AD7823" w14:textId="77777777" w:rsidR="009C05FF" w:rsidRPr="001F5FCA" w:rsidRDefault="009C05FF" w:rsidP="009C05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51E69C2C" w14:textId="1AC6FF19" w:rsidR="009C05FF" w:rsidRPr="009C05FF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C05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022C70" w14:textId="7D2B5F40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F801B" w14:textId="7424507F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C05FF" w:rsidRPr="001F5FCA" w14:paraId="06C9058D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6C8EC042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vAlign w:val="center"/>
          </w:tcPr>
          <w:p w14:paraId="3B7299EA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6877C40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06B67FB7" w14:textId="331775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24E4881" w14:textId="77777777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3040391B" w14:textId="1AD65A54" w:rsidR="009C05FF" w:rsidRPr="002A6831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14:paraId="2ADB9C26" w14:textId="3DB57C30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вт)</w:t>
            </w:r>
          </w:p>
        </w:tc>
        <w:tc>
          <w:tcPr>
            <w:tcW w:w="1419" w:type="dxa"/>
            <w:vAlign w:val="center"/>
          </w:tcPr>
          <w:p w14:paraId="46022164" w14:textId="280A78C8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AC7CD06" w14:textId="60478C14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E1134E6" w14:textId="7A591C2A" w:rsidR="009C05FF" w:rsidRPr="00FF4A4D" w:rsidRDefault="009C05FF" w:rsidP="009C05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7" w:type="dxa"/>
            <w:vAlign w:val="center"/>
          </w:tcPr>
          <w:p w14:paraId="35272D9A" w14:textId="599A30E8" w:rsidR="009C05FF" w:rsidRPr="001F5FCA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B0D42D0" w14:textId="3A48052B" w:rsidR="009C05FF" w:rsidRPr="00FF4A4D" w:rsidRDefault="009C05FF" w:rsidP="009C05F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B00C8" w:rsidRPr="001F5FCA" w14:paraId="1F3B3826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68E6997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14:paraId="719B0AC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63F9613D" w14:textId="117274CA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1143F31" w14:textId="74F4B405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30C9396E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32AD09E7" w14:textId="4D17354E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3361ADB3" w14:textId="4B2B269F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45516A25" w14:textId="4A1B7ABC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-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F61D72B" w14:textId="77777777" w:rsidR="00EB00C8" w:rsidRPr="001F5FCA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478882A2" w14:textId="34573C99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B085DE9" w14:textId="7FDDFBBF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B07A469" w14:textId="10E93A20" w:rsidR="00EB00C8" w:rsidRPr="00EB00C8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EB00C8" w:rsidRPr="001F5FCA" w14:paraId="32EAD589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3DE5C1C7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247BD12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052D23D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2FC4FA2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BE489F" w14:textId="485123F4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сб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8F4BF0C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70520D8B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6DE73B3" w14:textId="1B71A9ED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F096A93" w14:textId="77777777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4A6D5B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D5221E2" w14:textId="77777777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00C8" w:rsidRPr="001F5FCA" w14:paraId="11AFE2B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760EBAF7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567" w:type="dxa"/>
            <w:vAlign w:val="center"/>
          </w:tcPr>
          <w:p w14:paraId="2E277989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3B6E5483" w14:textId="6EF726BF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2ACF3F8" w14:textId="40473FF2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</w:t>
            </w:r>
          </w:p>
          <w:p w14:paraId="1018246C" w14:textId="77777777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3A06F9" w14:textId="49CCA423" w:rsidR="00EB00C8" w:rsidRPr="002A6831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2A39BA" w14:textId="490223EA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8F5620B" w14:textId="14B3E262" w:rsidR="00EB00C8" w:rsidRPr="00EB00C8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-22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-сб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8BF3927" w14:textId="77777777" w:rsidR="00EB00C8" w:rsidRPr="00066A66" w:rsidRDefault="00EB00C8" w:rsidP="00EB00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00826E" w14:textId="012A991D" w:rsidR="00EB00C8" w:rsidRPr="001F5FCA" w:rsidRDefault="00EB00C8" w:rsidP="00EB00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D989A24" w14:textId="2CCB7024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7" w:type="dxa"/>
            <w:vAlign w:val="center"/>
          </w:tcPr>
          <w:p w14:paraId="225E2B4D" w14:textId="1348B0CB" w:rsidR="00EB00C8" w:rsidRPr="001F5FCA" w:rsidRDefault="00EB00C8" w:rsidP="00EB00C8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</w:tr>
      <w:tr w:rsidR="002606C2" w:rsidRPr="001F5FCA" w14:paraId="62017055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4DD3AA5A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4C3B2C04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5146FD2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C128103" w14:textId="1A966486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7CEC32FE" w14:textId="68C4791C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0C6D317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54103B96" w14:textId="7E014373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 w:val="restart"/>
            <w:vAlign w:val="center"/>
          </w:tcPr>
          <w:p w14:paraId="0DCAC5A8" w14:textId="4BA9A169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419" w:type="dxa"/>
            <w:vMerge w:val="restart"/>
            <w:vAlign w:val="center"/>
          </w:tcPr>
          <w:p w14:paraId="370D818B" w14:textId="6E1CD5B5" w:rsidR="002606C2" w:rsidRPr="00EB00C8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-23 ноября (сб-вс)</w:t>
            </w:r>
          </w:p>
        </w:tc>
        <w:tc>
          <w:tcPr>
            <w:tcW w:w="1557" w:type="dxa"/>
            <w:vAlign w:val="center"/>
          </w:tcPr>
          <w:p w14:paraId="1C2F7E3A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650A2A8B" w14:textId="0AF5B1AD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20F0E88" w14:textId="24CD17E2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vMerge w:val="restart"/>
            <w:vAlign w:val="center"/>
          </w:tcPr>
          <w:p w14:paraId="26AD50CC" w14:textId="0858A301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606C2" w:rsidRPr="001F5FCA" w14:paraId="4CFD806E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6C3F5EFE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62C289D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771EF010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8EC9EA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8E7A67" w14:textId="7BB0DE8E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ср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CFA9B41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352304A6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B762DD9" w14:textId="12F2D27B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FC993A2" w14:textId="77777777" w:rsidR="002606C2" w:rsidRPr="001F5FCA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331715D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D6C982" w14:textId="77777777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606C2" w:rsidRPr="001F5FCA" w14:paraId="1C086F08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2CE59EEC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67" w:type="dxa"/>
            <w:vAlign w:val="center"/>
          </w:tcPr>
          <w:p w14:paraId="000E8C1F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49222035" w14:textId="169B3B54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D3A6BC5" w14:textId="0410AE62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054535DE" w14:textId="77777777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4B303C32" w14:textId="5209E3F9" w:rsidR="002606C2" w:rsidRPr="002A6831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560" w:type="dxa"/>
            <w:vAlign w:val="center"/>
          </w:tcPr>
          <w:p w14:paraId="14822CFF" w14:textId="2C5F4CC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вт)</w:t>
            </w:r>
          </w:p>
        </w:tc>
        <w:tc>
          <w:tcPr>
            <w:tcW w:w="1419" w:type="dxa"/>
            <w:vAlign w:val="center"/>
          </w:tcPr>
          <w:p w14:paraId="6104FC84" w14:textId="7017BD21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-26 ноября (вт-ср)</w:t>
            </w:r>
          </w:p>
        </w:tc>
        <w:tc>
          <w:tcPr>
            <w:tcW w:w="1557" w:type="dxa"/>
            <w:vAlign w:val="center"/>
          </w:tcPr>
          <w:p w14:paraId="1758318B" w14:textId="77777777" w:rsidR="002606C2" w:rsidRPr="00066A66" w:rsidRDefault="002606C2" w:rsidP="002606C2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Align w:val="center"/>
          </w:tcPr>
          <w:p w14:paraId="2D714FF4" w14:textId="2758310C" w:rsidR="002606C2" w:rsidRPr="002606C2" w:rsidRDefault="002606C2" w:rsidP="002606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06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7" w:type="dxa"/>
            <w:vAlign w:val="center"/>
          </w:tcPr>
          <w:p w14:paraId="6F150ECB" w14:textId="66D6EA20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15E562B5" w14:textId="7FD40939" w:rsidR="002606C2" w:rsidRPr="001F5FCA" w:rsidRDefault="002606C2" w:rsidP="002606C2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0A5F49F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0EE8797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vAlign w:val="center"/>
          </w:tcPr>
          <w:p w14:paraId="07898E39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4321E411" w14:textId="5C3FC66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06374555" w14:textId="04BC1073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  <w:p w14:paraId="116B899A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58A8381" w14:textId="587881AD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560" w:type="dxa"/>
            <w:vMerge w:val="restart"/>
            <w:vAlign w:val="center"/>
          </w:tcPr>
          <w:p w14:paraId="0DE3CC4D" w14:textId="4EFC5A9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ср)</w:t>
            </w:r>
          </w:p>
        </w:tc>
        <w:tc>
          <w:tcPr>
            <w:tcW w:w="1419" w:type="dxa"/>
            <w:vMerge w:val="restart"/>
            <w:vAlign w:val="center"/>
          </w:tcPr>
          <w:p w14:paraId="772150AE" w14:textId="5700E42E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-27 ноября (ср-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54211194" w14:textId="77777777" w:rsidR="00F1073E" w:rsidRPr="00066A66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3AC4A0A" w14:textId="54EA27FC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3A10AFE" w14:textId="552563D8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42F964D" w14:textId="07F3833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4399539C" w14:textId="77777777" w:rsidTr="00484D76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9A639C6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33BBF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17C78E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74F8322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665C15" w14:textId="13A12E6E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1E77C53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38996F2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14A977D" w14:textId="002DD2FA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B00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вт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5A2929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DD9DC4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8FA40EB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5FC2BCC7" w14:textId="77777777" w:rsidTr="00484D76">
        <w:trPr>
          <w:trHeight w:val="510"/>
        </w:trPr>
        <w:tc>
          <w:tcPr>
            <w:tcW w:w="1985" w:type="dxa"/>
            <w:vMerge w:val="restart"/>
            <w:vAlign w:val="center"/>
          </w:tcPr>
          <w:p w14:paraId="6C295226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14:paraId="08416AC7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276" w:type="dxa"/>
            <w:vAlign w:val="center"/>
          </w:tcPr>
          <w:p w14:paraId="50AA0838" w14:textId="15AB42CD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60A2177" w14:textId="683ED762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</w:t>
            </w:r>
          </w:p>
          <w:p w14:paraId="6DB292E4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76BA2BA9" w14:textId="50CD5DA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5F29F5E4" w14:textId="049A44FC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  <w:vAlign w:val="center"/>
          </w:tcPr>
          <w:p w14:paraId="67CB23A3" w14:textId="28733608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-28 ноя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-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77230F0F" w14:textId="77777777" w:rsidR="00F1073E" w:rsidRPr="001F5FCA" w:rsidRDefault="00F1073E" w:rsidP="00F1073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418" w:type="dxa"/>
            <w:vMerge w:val="restart"/>
            <w:vAlign w:val="center"/>
          </w:tcPr>
          <w:p w14:paraId="1705B367" w14:textId="2E62C626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 (</w:t>
            </w:r>
            <w:proofErr w:type="spellStart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50C0411F" w14:textId="049BF099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A8F1FC5" w14:textId="21CA89F2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FF4A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F1073E" w:rsidRPr="001F5FCA" w14:paraId="1A88AF2F" w14:textId="77777777" w:rsidTr="00484D76">
        <w:trPr>
          <w:trHeight w:val="510"/>
        </w:trPr>
        <w:tc>
          <w:tcPr>
            <w:tcW w:w="1985" w:type="dxa"/>
            <w:vMerge/>
            <w:vAlign w:val="center"/>
          </w:tcPr>
          <w:p w14:paraId="4CD11401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BF951EB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276" w:type="dxa"/>
            <w:vAlign w:val="center"/>
          </w:tcPr>
          <w:p w14:paraId="76C858E5" w14:textId="77777777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vAlign w:val="center"/>
          </w:tcPr>
          <w:p w14:paraId="7F072FB1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1BD85B9" w14:textId="1F482A5B" w:rsidR="00F1073E" w:rsidRPr="002A6831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сб)</w:t>
            </w:r>
          </w:p>
        </w:tc>
        <w:tc>
          <w:tcPr>
            <w:tcW w:w="1560" w:type="dxa"/>
            <w:vMerge/>
            <w:vAlign w:val="center"/>
          </w:tcPr>
          <w:p w14:paraId="6EBFDDC0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51AAFCE5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27B4B7A2" w14:textId="2A313F9F" w:rsidR="00F1073E" w:rsidRPr="00F1073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107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 (ср)</w:t>
            </w:r>
          </w:p>
        </w:tc>
        <w:tc>
          <w:tcPr>
            <w:tcW w:w="1418" w:type="dxa"/>
            <w:vMerge/>
            <w:vAlign w:val="center"/>
          </w:tcPr>
          <w:p w14:paraId="5AF57E8B" w14:textId="77777777" w:rsidR="00F1073E" w:rsidRPr="001F5FCA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7047949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1AD9061" w14:textId="77777777" w:rsidR="00F1073E" w:rsidRPr="001F5FCA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073E" w:rsidRPr="001F5FCA" w14:paraId="1E2F39EF" w14:textId="77777777" w:rsidTr="00484D76">
        <w:trPr>
          <w:trHeight w:val="510"/>
        </w:trPr>
        <w:tc>
          <w:tcPr>
            <w:tcW w:w="1985" w:type="dxa"/>
            <w:vAlign w:val="center"/>
          </w:tcPr>
          <w:p w14:paraId="086F7CE7" w14:textId="5E0FE9C8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Программирование)</w:t>
            </w:r>
          </w:p>
        </w:tc>
        <w:tc>
          <w:tcPr>
            <w:tcW w:w="567" w:type="dxa"/>
            <w:vAlign w:val="center"/>
          </w:tcPr>
          <w:p w14:paraId="38176FFA" w14:textId="5384DE8F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762F9D4A" w14:textId="662E5CBB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5CF09291" w14:textId="5DFFF430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  <w:p w14:paraId="17C5A8F0" w14:textId="1433B18D" w:rsidR="00F1073E" w:rsidRPr="00BF350D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985" w:type="dxa"/>
            <w:vAlign w:val="center"/>
          </w:tcPr>
          <w:p w14:paraId="60EB866A" w14:textId="77777777" w:rsidR="00F1073E" w:rsidRPr="007F7F43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р)</w:t>
            </w:r>
          </w:p>
          <w:p w14:paraId="14EEB48A" w14:textId="0B32BB95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490D233" w14:textId="7589707A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декабря (</w:t>
            </w:r>
            <w:proofErr w:type="spellStart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BF35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Align w:val="center"/>
          </w:tcPr>
          <w:p w14:paraId="62DCAD9D" w14:textId="0EACD63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14:paraId="46FD5DFD" w14:textId="6826A98D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10B99B7" w14:textId="3C06D3C1" w:rsidR="00F1073E" w:rsidRPr="00C3394E" w:rsidRDefault="00F1073E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3514BD0D" w14:textId="707C7D94" w:rsidR="00F1073E" w:rsidRPr="00E86071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кабря (</w:t>
            </w:r>
            <w:proofErr w:type="spellStart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C2E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proofErr w:type="spellEnd"/>
            <w:r w:rsidRPr="00E860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14:paraId="77A55EB5" w14:textId="58FB6514" w:rsidR="00F1073E" w:rsidRPr="00C3394E" w:rsidRDefault="00F1073E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621D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дека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9D67F1" w:rsidRPr="001F5FCA" w14:paraId="29142A67" w14:textId="77777777" w:rsidTr="0092278A">
        <w:trPr>
          <w:trHeight w:val="624"/>
        </w:trPr>
        <w:tc>
          <w:tcPr>
            <w:tcW w:w="1985" w:type="dxa"/>
            <w:vAlign w:val="center"/>
          </w:tcPr>
          <w:p w14:paraId="388022D4" w14:textId="1C83EDD6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енный интеллект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14:paraId="26C4F1AA" w14:textId="5B0C7758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6C77C7A5" w14:textId="1BA85CDC" w:rsidR="009D67F1" w:rsidRPr="002A6831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47CE3C00" w14:textId="77777777" w:rsidR="009D67F1" w:rsidRPr="007F7F43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4A32EA52" w14:textId="4DE0B965" w:rsidR="009D67F1" w:rsidRPr="001F5FCA" w:rsidRDefault="009D67F1" w:rsidP="00F1073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0DEBC5E9" w14:textId="286749B3" w:rsidR="009D67F1" w:rsidRPr="00365FD3" w:rsidRDefault="009D67F1" w:rsidP="00F1073E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2DCCCD31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72A149A0" w14:textId="3EE23C7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39FAEEBA" w14:textId="30926BC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6AA533AE" w14:textId="19CA744D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5EBC7971" w14:textId="24FF1F1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D2B1A8A" w14:textId="16AE92E0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F8BDF14" w14:textId="79A62175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28C5CB2" w14:textId="59A9A1A7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65900A13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7C3D4D17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формационная безопасность),</w:t>
            </w:r>
          </w:p>
          <w:p w14:paraId="3866C884" w14:textId="56C3541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Align w:val="center"/>
          </w:tcPr>
          <w:p w14:paraId="5A2732B7" w14:textId="06DC5DC8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BF35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2CD16A40" w14:textId="40C66BA9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4FABCD4" w14:textId="2D7A2C46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E5F5EF" w14:textId="122ADFEB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9A4E273" w14:textId="5BAB629A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5121914B" w14:textId="77777777" w:rsidTr="009D67F1">
        <w:trPr>
          <w:trHeight w:val="427"/>
        </w:trPr>
        <w:tc>
          <w:tcPr>
            <w:tcW w:w="1985" w:type="dxa"/>
            <w:vAlign w:val="center"/>
          </w:tcPr>
          <w:p w14:paraId="1BFE9177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16515AD1" w14:textId="101F3D3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567" w:type="dxa"/>
            <w:vAlign w:val="center"/>
          </w:tcPr>
          <w:p w14:paraId="4A15CEA1" w14:textId="197BA57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41A4D400" w14:textId="6A598867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68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32164AB1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6B65D1D9" w14:textId="1C3C3B7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1A412B29" w14:textId="58F28D1A" w:rsidR="009D67F1" w:rsidRPr="00365FD3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EB64797" w14:textId="77777777" w:rsidTr="009D67F1">
        <w:trPr>
          <w:trHeight w:val="624"/>
        </w:trPr>
        <w:tc>
          <w:tcPr>
            <w:tcW w:w="1985" w:type="dxa"/>
            <w:vAlign w:val="center"/>
          </w:tcPr>
          <w:p w14:paraId="785F1B5D" w14:textId="77777777" w:rsidR="009D67F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а),</w:t>
            </w:r>
          </w:p>
          <w:p w14:paraId="468C9A74" w14:textId="73A9BC36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ктический тур</w:t>
            </w:r>
          </w:p>
        </w:tc>
        <w:tc>
          <w:tcPr>
            <w:tcW w:w="567" w:type="dxa"/>
            <w:vAlign w:val="center"/>
          </w:tcPr>
          <w:p w14:paraId="1B0E2B96" w14:textId="51A66684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9AACBFF" w14:textId="720B989C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476EB5C" w14:textId="5901EE61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860B972" w14:textId="512FECA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2CE74106" w14:textId="6C1C1282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  <w:tr w:rsidR="009D67F1" w:rsidRPr="001F5FCA" w14:paraId="399C14E2" w14:textId="77777777" w:rsidTr="009D67F1">
        <w:trPr>
          <w:trHeight w:val="624"/>
        </w:trPr>
        <w:tc>
          <w:tcPr>
            <w:tcW w:w="1985" w:type="dxa"/>
            <w:vAlign w:val="center"/>
          </w:tcPr>
          <w:p w14:paraId="6F80F00A" w14:textId="77777777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отехни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</w:t>
            </w:r>
          </w:p>
          <w:p w14:paraId="2048951B" w14:textId="4085A45F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щита проектов</w:t>
            </w:r>
          </w:p>
        </w:tc>
        <w:tc>
          <w:tcPr>
            <w:tcW w:w="567" w:type="dxa"/>
            <w:vAlign w:val="center"/>
          </w:tcPr>
          <w:p w14:paraId="1B8CDEF0" w14:textId="61FFAA59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276" w:type="dxa"/>
            <w:vAlign w:val="center"/>
          </w:tcPr>
          <w:p w14:paraId="06516486" w14:textId="45C012DE" w:rsidR="009D67F1" w:rsidRPr="002A6831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Align w:val="center"/>
          </w:tcPr>
          <w:p w14:paraId="31E1D1EE" w14:textId="47DED79B" w:rsidR="009D67F1" w:rsidRPr="007F7F43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</w:t>
            </w: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ря</w:t>
            </w:r>
          </w:p>
          <w:p w14:paraId="7B8A1928" w14:textId="3F3F611E" w:rsidR="009D67F1" w:rsidRPr="001F5FCA" w:rsidRDefault="009D67F1" w:rsidP="009D67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7F7F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0773" w:type="dxa"/>
            <w:gridSpan w:val="7"/>
            <w:vAlign w:val="center"/>
          </w:tcPr>
          <w:p w14:paraId="73EF2CF1" w14:textId="0BFEECEE" w:rsidR="009D67F1" w:rsidRPr="00C3394E" w:rsidRDefault="009D67F1" w:rsidP="009D67F1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E14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u-RU"/>
              </w:rPr>
              <w:t>в разработке</w:t>
            </w:r>
          </w:p>
        </w:tc>
      </w:tr>
    </w:tbl>
    <w:p w14:paraId="638981EC" w14:textId="77777777" w:rsidR="00C9156F" w:rsidRPr="001F5FCA" w:rsidRDefault="00C9156F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14:paraId="622881FF" w14:textId="77777777" w:rsidR="008F4FA4" w:rsidRPr="008F4FA4" w:rsidRDefault="008F4FA4" w:rsidP="008F4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4FA4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в графике МЭ ВсОШ по информатике 2025-2026 уч. года</w:t>
      </w:r>
    </w:p>
    <w:p w14:paraId="4C662CD7" w14:textId="77777777" w:rsidR="008F4FA4" w:rsidRPr="008F4FA4" w:rsidRDefault="008F4FA4" w:rsidP="008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1545"/>
        <w:gridCol w:w="4700"/>
        <w:gridCol w:w="1357"/>
      </w:tblGrid>
      <w:tr w:rsidR="008F4FA4" w:rsidRPr="008F4FA4" w14:paraId="7E7D7CFD" w14:textId="77777777" w:rsidTr="00B35C41">
        <w:tc>
          <w:tcPr>
            <w:tcW w:w="1838" w:type="dxa"/>
          </w:tcPr>
          <w:p w14:paraId="06D3196A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 xml:space="preserve">Даты, установленные приказом МОН </w:t>
            </w:r>
          </w:p>
          <w:p w14:paraId="6B829ACC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 xml:space="preserve">от 25.09.2025 </w:t>
            </w:r>
          </w:p>
          <w:p w14:paraId="0C797328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№ 2101</w:t>
            </w:r>
          </w:p>
        </w:tc>
        <w:tc>
          <w:tcPr>
            <w:tcW w:w="1545" w:type="dxa"/>
          </w:tcPr>
          <w:p w14:paraId="2A438080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Даты, в проекте приказа о внесении изменений</w:t>
            </w:r>
          </w:p>
        </w:tc>
        <w:tc>
          <w:tcPr>
            <w:tcW w:w="4700" w:type="dxa"/>
          </w:tcPr>
          <w:p w14:paraId="7AA58676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Предмет, профиль, тур</w:t>
            </w:r>
          </w:p>
        </w:tc>
        <w:tc>
          <w:tcPr>
            <w:tcW w:w="1357" w:type="dxa"/>
          </w:tcPr>
          <w:p w14:paraId="3B246683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</w:tr>
      <w:tr w:rsidR="008F4FA4" w:rsidRPr="008F4FA4" w14:paraId="0CF5AC61" w14:textId="77777777" w:rsidTr="00B35C41">
        <w:tc>
          <w:tcPr>
            <w:tcW w:w="1838" w:type="dxa"/>
            <w:vAlign w:val="center"/>
          </w:tcPr>
          <w:p w14:paraId="2F30E81A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545" w:type="dxa"/>
            <w:vAlign w:val="center"/>
          </w:tcPr>
          <w:p w14:paraId="02450065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  <w:t>15 декабря</w:t>
            </w:r>
          </w:p>
        </w:tc>
        <w:tc>
          <w:tcPr>
            <w:tcW w:w="4700" w:type="dxa"/>
          </w:tcPr>
          <w:p w14:paraId="2C2CD917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Робототехника») (теоретический тур)</w:t>
            </w:r>
          </w:p>
        </w:tc>
        <w:tc>
          <w:tcPr>
            <w:tcW w:w="1357" w:type="dxa"/>
            <w:vAlign w:val="center"/>
          </w:tcPr>
          <w:p w14:paraId="4F911C40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  <w:tr w:rsidR="008F4FA4" w:rsidRPr="008F4FA4" w14:paraId="0A3A9837" w14:textId="77777777" w:rsidTr="00B35C41">
        <w:tc>
          <w:tcPr>
            <w:tcW w:w="1838" w:type="dxa"/>
            <w:vAlign w:val="center"/>
          </w:tcPr>
          <w:p w14:paraId="47E2B2A5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545" w:type="dxa"/>
            <w:vAlign w:val="center"/>
          </w:tcPr>
          <w:p w14:paraId="5EEC40A0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6 декабря</w:t>
            </w:r>
          </w:p>
        </w:tc>
        <w:tc>
          <w:tcPr>
            <w:tcW w:w="4700" w:type="dxa"/>
          </w:tcPr>
          <w:p w14:paraId="28782E6A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Робототехника») (практический тур)</w:t>
            </w:r>
          </w:p>
        </w:tc>
        <w:tc>
          <w:tcPr>
            <w:tcW w:w="1357" w:type="dxa"/>
            <w:vAlign w:val="center"/>
          </w:tcPr>
          <w:p w14:paraId="25996EC1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  <w:tr w:rsidR="008F4FA4" w:rsidRPr="008F4FA4" w14:paraId="45107B86" w14:textId="77777777" w:rsidTr="00B35C41">
        <w:tc>
          <w:tcPr>
            <w:tcW w:w="1838" w:type="dxa"/>
            <w:vAlign w:val="center"/>
          </w:tcPr>
          <w:p w14:paraId="04EE2F01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1545" w:type="dxa"/>
            <w:vAlign w:val="center"/>
          </w:tcPr>
          <w:p w14:paraId="408DF59B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  <w:t>17 декабря</w:t>
            </w:r>
          </w:p>
        </w:tc>
        <w:tc>
          <w:tcPr>
            <w:tcW w:w="4700" w:type="dxa"/>
          </w:tcPr>
          <w:p w14:paraId="211416A6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Искусственный интеллект»)</w:t>
            </w:r>
          </w:p>
        </w:tc>
        <w:tc>
          <w:tcPr>
            <w:tcW w:w="1357" w:type="dxa"/>
          </w:tcPr>
          <w:p w14:paraId="1AB5A1E5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  <w:tr w:rsidR="008F4FA4" w:rsidRPr="008F4FA4" w14:paraId="49563CFD" w14:textId="77777777" w:rsidTr="00B35C41">
        <w:tc>
          <w:tcPr>
            <w:tcW w:w="1838" w:type="dxa"/>
            <w:vAlign w:val="center"/>
          </w:tcPr>
          <w:p w14:paraId="245F9966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1545" w:type="dxa"/>
            <w:vAlign w:val="center"/>
          </w:tcPr>
          <w:p w14:paraId="028CB01B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7 декабря</w:t>
            </w:r>
          </w:p>
        </w:tc>
        <w:tc>
          <w:tcPr>
            <w:tcW w:w="4700" w:type="dxa"/>
          </w:tcPr>
          <w:p w14:paraId="6A4CAB50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Робототехника») (защита проектов)</w:t>
            </w:r>
          </w:p>
        </w:tc>
        <w:tc>
          <w:tcPr>
            <w:tcW w:w="1357" w:type="dxa"/>
            <w:vAlign w:val="center"/>
          </w:tcPr>
          <w:p w14:paraId="1A54FC0D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  <w:tr w:rsidR="008F4FA4" w:rsidRPr="008F4FA4" w14:paraId="5A3584BF" w14:textId="77777777" w:rsidTr="00B35C41">
        <w:tc>
          <w:tcPr>
            <w:tcW w:w="1838" w:type="dxa"/>
            <w:vAlign w:val="center"/>
          </w:tcPr>
          <w:p w14:paraId="0C6E8D94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декабря</w:t>
            </w:r>
          </w:p>
        </w:tc>
        <w:tc>
          <w:tcPr>
            <w:tcW w:w="1545" w:type="dxa"/>
            <w:vAlign w:val="center"/>
          </w:tcPr>
          <w:p w14:paraId="083A2E2D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EE0000"/>
                <w:sz w:val="24"/>
                <w:szCs w:val="24"/>
              </w:rPr>
              <w:t>19 декабря</w:t>
            </w:r>
          </w:p>
        </w:tc>
        <w:tc>
          <w:tcPr>
            <w:tcW w:w="4700" w:type="dxa"/>
          </w:tcPr>
          <w:p w14:paraId="3B0A2BCC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Информационная безопасность») (практический тур)</w:t>
            </w:r>
          </w:p>
        </w:tc>
        <w:tc>
          <w:tcPr>
            <w:tcW w:w="1357" w:type="dxa"/>
            <w:vAlign w:val="center"/>
          </w:tcPr>
          <w:p w14:paraId="103EF479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  <w:tr w:rsidR="008F4FA4" w:rsidRPr="008F4FA4" w14:paraId="12D13B83" w14:textId="77777777" w:rsidTr="00B35C41">
        <w:tc>
          <w:tcPr>
            <w:tcW w:w="1838" w:type="dxa"/>
            <w:vAlign w:val="center"/>
          </w:tcPr>
          <w:p w14:paraId="52327578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545" w:type="dxa"/>
            <w:vAlign w:val="center"/>
          </w:tcPr>
          <w:p w14:paraId="74D14D83" w14:textId="77777777" w:rsidR="008F4FA4" w:rsidRPr="008F4FA4" w:rsidRDefault="008F4FA4" w:rsidP="008F4F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20 декабря</w:t>
            </w:r>
          </w:p>
        </w:tc>
        <w:tc>
          <w:tcPr>
            <w:tcW w:w="4700" w:type="dxa"/>
          </w:tcPr>
          <w:p w14:paraId="1C97A163" w14:textId="77777777" w:rsidR="008F4FA4" w:rsidRPr="008F4FA4" w:rsidRDefault="008F4FA4" w:rsidP="008F4F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Информатика (профиль «Информационная безопасность») (защита проектов)</w:t>
            </w:r>
          </w:p>
        </w:tc>
        <w:tc>
          <w:tcPr>
            <w:tcW w:w="1357" w:type="dxa"/>
            <w:vAlign w:val="center"/>
          </w:tcPr>
          <w:p w14:paraId="0017241E" w14:textId="77777777" w:rsidR="008F4FA4" w:rsidRPr="008F4FA4" w:rsidRDefault="008F4FA4" w:rsidP="008F4F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A4">
              <w:rPr>
                <w:rFonts w:ascii="Times New Roman" w:eastAsia="Times New Roman" w:hAnsi="Times New Roman"/>
                <w:sz w:val="24"/>
                <w:szCs w:val="24"/>
              </w:rPr>
              <w:t>7-11 класс</w:t>
            </w:r>
          </w:p>
        </w:tc>
      </w:tr>
    </w:tbl>
    <w:p w14:paraId="7FE4D54C" w14:textId="77777777" w:rsidR="008F4FA4" w:rsidRPr="008F4FA4" w:rsidRDefault="008F4FA4" w:rsidP="008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D7C1C3" w14:textId="77777777" w:rsidR="008F4FA4" w:rsidRPr="008F4FA4" w:rsidRDefault="008F4FA4" w:rsidP="008F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FA4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>красным</w:t>
      </w:r>
      <w:r w:rsidRPr="008F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8F4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proofErr w:type="gramEnd"/>
      <w:r w:rsidRPr="008F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ОФ «Талант и успех»</w:t>
      </w:r>
    </w:p>
    <w:p w14:paraId="58310E8F" w14:textId="77777777" w:rsidR="008F4FA4" w:rsidRPr="008F4FA4" w:rsidRDefault="008F4FA4" w:rsidP="008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09BE08" w14:textId="77777777" w:rsidR="008F4FA4" w:rsidRDefault="008F4FA4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5FE7E5" w14:textId="22701BA7" w:rsidR="00517363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="00B719C4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407C95" w:rsidRPr="00B60546">
        <w:rPr>
          <w:rFonts w:ascii="Times New Roman" w:hAnsi="Times New Roman" w:cs="Times New Roman"/>
          <w:sz w:val="24"/>
          <w:szCs w:val="24"/>
        </w:rPr>
        <w:t xml:space="preserve">на </w:t>
      </w:r>
      <w:r w:rsidR="00B93130" w:rsidRPr="00B60546">
        <w:rPr>
          <w:rFonts w:ascii="Times New Roman" w:hAnsi="Times New Roman" w:cs="Times New Roman"/>
          <w:sz w:val="24"/>
          <w:szCs w:val="24"/>
        </w:rPr>
        <w:t>платформ</w:t>
      </w:r>
      <w:r w:rsidR="00407C95" w:rsidRPr="00B60546">
        <w:rPr>
          <w:rFonts w:ascii="Times New Roman" w:hAnsi="Times New Roman" w:cs="Times New Roman"/>
          <w:sz w:val="24"/>
          <w:szCs w:val="24"/>
        </w:rPr>
        <w:t>е</w:t>
      </w:r>
      <w:r w:rsidR="00B93130" w:rsidRPr="00B60546">
        <w:rPr>
          <w:rFonts w:ascii="Times New Roman" w:hAnsi="Times New Roman" w:cs="Times New Roman"/>
          <w:sz w:val="24"/>
          <w:szCs w:val="24"/>
        </w:rPr>
        <w:t xml:space="preserve"> </w:t>
      </w:r>
      <w:r w:rsidR="00BB23CA">
        <w:rPr>
          <w:rFonts w:ascii="Times New Roman" w:hAnsi="Times New Roman" w:cs="Times New Roman"/>
          <w:sz w:val="24"/>
          <w:szCs w:val="24"/>
        </w:rPr>
        <w:t>«Цифриум"</w:t>
      </w:r>
      <w:r w:rsidRPr="00B6054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B23CA" w:rsidRPr="00893DAE">
          <w:rPr>
            <w:rStyle w:val="a7"/>
            <w:rFonts w:ascii="Times New Roman" w:hAnsi="Times New Roman" w:cs="Times New Roman"/>
          </w:rPr>
          <w:t>https://edu.olymponline.ru/</w:t>
        </w:r>
      </w:hyperlink>
    </w:p>
    <w:p w14:paraId="6EB064A5" w14:textId="62F94B0C" w:rsidR="000F2EBA" w:rsidRPr="00B60546" w:rsidRDefault="007500D8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B60546">
        <w:rPr>
          <w:rFonts w:ascii="Times New Roman" w:hAnsi="Times New Roman" w:cs="Times New Roman"/>
          <w:vertAlign w:val="superscript"/>
        </w:rPr>
        <w:t>2</w:t>
      </w:r>
      <w:r w:rsidRPr="00B60546">
        <w:rPr>
          <w:rFonts w:ascii="Times New Roman" w:hAnsi="Times New Roman" w:cs="Times New Roman"/>
        </w:rPr>
        <w:t xml:space="preserve"> </w:t>
      </w:r>
      <w:r w:rsidR="000F2EBA" w:rsidRPr="00B605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сылка на видеозапись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B605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 </w:t>
      </w:r>
    </w:p>
    <w:p w14:paraId="37969BFE" w14:textId="16C063E6" w:rsidR="007500D8" w:rsidRDefault="000F2EBA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60546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60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0D8" w:rsidRPr="00B60546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6A0021" w:rsidRPr="00B60546">
        <w:rPr>
          <w:rFonts w:ascii="Times New Roman" w:hAnsi="Times New Roman" w:cs="Times New Roman"/>
          <w:b/>
          <w:sz w:val="24"/>
          <w:szCs w:val="24"/>
        </w:rPr>
        <w:t xml:space="preserve">апелляции </w:t>
      </w:r>
      <w:r w:rsidR="007500D8" w:rsidRPr="00B60546">
        <w:rPr>
          <w:rFonts w:ascii="Times New Roman" w:hAnsi="Times New Roman" w:cs="Times New Roman"/>
          <w:sz w:val="24"/>
          <w:szCs w:val="24"/>
        </w:rPr>
        <w:t>проходит в очной форме</w:t>
      </w:r>
      <w:r w:rsidR="005C72A5" w:rsidRPr="00B60546">
        <w:rPr>
          <w:rFonts w:ascii="Times New Roman" w:hAnsi="Times New Roman" w:cs="Times New Roman"/>
          <w:sz w:val="24"/>
          <w:szCs w:val="24"/>
        </w:rPr>
        <w:t xml:space="preserve"> или, в случае наличия соответствующего заявления, без личного участия заявителя</w:t>
      </w:r>
    </w:p>
    <w:p w14:paraId="3B9D868D" w14:textId="3F3D624F" w:rsidR="00897A1D" w:rsidRDefault="00603905" w:rsidP="00CF5394">
      <w:pPr>
        <w:spacing w:after="0" w:line="240" w:lineRule="auto"/>
        <w:ind w:right="-598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Pr="00C42535">
        <w:rPr>
          <w:rFonts w:ascii="Times New Roman" w:hAnsi="Times New Roman" w:cs="Times New Roman"/>
          <w:b/>
          <w:sz w:val="24"/>
          <w:szCs w:val="24"/>
        </w:rPr>
        <w:t>олимпиада проводится</w:t>
      </w:r>
      <w:r w:rsidRPr="00C42535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25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4253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97A1D" w:rsidRPr="00897A1D">
          <w:rPr>
            <w:rStyle w:val="a7"/>
            <w:rFonts w:ascii="Times New Roman" w:hAnsi="Times New Roman" w:cs="Times New Roman"/>
          </w:rPr>
          <w:t>https://contest.yandex.ru/</w:t>
        </w:r>
      </w:hyperlink>
    </w:p>
    <w:p w14:paraId="3C6EEC0C" w14:textId="16F9D8A7" w:rsidR="00172918" w:rsidRPr="00172918" w:rsidRDefault="00603905" w:rsidP="00CF5394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42535">
        <w:rPr>
          <w:rFonts w:ascii="Times New Roman" w:hAnsi="Times New Roman" w:cs="Times New Roman"/>
          <w:sz w:val="24"/>
          <w:szCs w:val="24"/>
        </w:rPr>
        <w:t xml:space="preserve"> 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 xml:space="preserve">цифровая </w:t>
      </w:r>
      <w:r w:rsidRPr="00CF5394">
        <w:rPr>
          <w:rFonts w:ascii="Times New Roman" w:hAnsi="Times New Roman" w:cs="Times New Roman"/>
          <w:b/>
          <w:sz w:val="24"/>
          <w:szCs w:val="24"/>
        </w:rPr>
        <w:t>платформ</w:t>
      </w:r>
      <w:r w:rsidR="009D67F1" w:rsidRPr="00CF5394">
        <w:rPr>
          <w:rFonts w:ascii="Times New Roman" w:hAnsi="Times New Roman" w:cs="Times New Roman"/>
          <w:b/>
          <w:sz w:val="24"/>
          <w:szCs w:val="24"/>
        </w:rPr>
        <w:t>а проведения определяется</w:t>
      </w:r>
    </w:p>
    <w:sectPr w:rsidR="00172918" w:rsidRPr="00172918" w:rsidSect="00706636">
      <w:headerReference w:type="default" r:id="rId10"/>
      <w:pgSz w:w="16838" w:h="11906" w:orient="landscape"/>
      <w:pgMar w:top="156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16DFC" w14:textId="77777777" w:rsidR="00E61C82" w:rsidRDefault="00E61C82" w:rsidP="00AC4537">
      <w:pPr>
        <w:spacing w:after="0" w:line="240" w:lineRule="auto"/>
      </w:pPr>
      <w:r>
        <w:separator/>
      </w:r>
    </w:p>
  </w:endnote>
  <w:endnote w:type="continuationSeparator" w:id="0">
    <w:p w14:paraId="0FE228EA" w14:textId="77777777" w:rsidR="00E61C82" w:rsidRDefault="00E61C82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603D" w14:textId="77777777" w:rsidR="00E61C82" w:rsidRDefault="00E61C82" w:rsidP="00AC4537">
      <w:pPr>
        <w:spacing w:after="0" w:line="240" w:lineRule="auto"/>
      </w:pPr>
      <w:r>
        <w:separator/>
      </w:r>
    </w:p>
  </w:footnote>
  <w:footnote w:type="continuationSeparator" w:id="0">
    <w:p w14:paraId="5967E591" w14:textId="77777777" w:rsidR="00E61C82" w:rsidRDefault="00E61C82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4EDF5DBE" w:rsidR="0092278A" w:rsidRPr="00AC4537" w:rsidRDefault="0092278A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FA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66"/>
    <w:rsid w:val="000255F3"/>
    <w:rsid w:val="00027D00"/>
    <w:rsid w:val="0004047D"/>
    <w:rsid w:val="00044C62"/>
    <w:rsid w:val="000468B5"/>
    <w:rsid w:val="000546CB"/>
    <w:rsid w:val="00066A66"/>
    <w:rsid w:val="00071144"/>
    <w:rsid w:val="00083ED3"/>
    <w:rsid w:val="00086B85"/>
    <w:rsid w:val="000C42D3"/>
    <w:rsid w:val="000C65E1"/>
    <w:rsid w:val="000F01AC"/>
    <w:rsid w:val="000F2EBA"/>
    <w:rsid w:val="00133FCF"/>
    <w:rsid w:val="00137B6B"/>
    <w:rsid w:val="0014123F"/>
    <w:rsid w:val="001447C2"/>
    <w:rsid w:val="00145680"/>
    <w:rsid w:val="00155D6B"/>
    <w:rsid w:val="00160D2C"/>
    <w:rsid w:val="00164DE9"/>
    <w:rsid w:val="00164E96"/>
    <w:rsid w:val="00165B75"/>
    <w:rsid w:val="00166F9A"/>
    <w:rsid w:val="00172918"/>
    <w:rsid w:val="00173C33"/>
    <w:rsid w:val="00175B42"/>
    <w:rsid w:val="001E1407"/>
    <w:rsid w:val="001E75AC"/>
    <w:rsid w:val="001E7669"/>
    <w:rsid w:val="001F5FCA"/>
    <w:rsid w:val="001F7213"/>
    <w:rsid w:val="001F7BC4"/>
    <w:rsid w:val="0020291C"/>
    <w:rsid w:val="0021139A"/>
    <w:rsid w:val="00216FE9"/>
    <w:rsid w:val="002205D1"/>
    <w:rsid w:val="00232D64"/>
    <w:rsid w:val="00245E15"/>
    <w:rsid w:val="00250B83"/>
    <w:rsid w:val="002606C2"/>
    <w:rsid w:val="002739F8"/>
    <w:rsid w:val="00277ACE"/>
    <w:rsid w:val="00295B79"/>
    <w:rsid w:val="002A6831"/>
    <w:rsid w:val="002B2766"/>
    <w:rsid w:val="002E4D84"/>
    <w:rsid w:val="002E5AD7"/>
    <w:rsid w:val="002F01B9"/>
    <w:rsid w:val="0033337A"/>
    <w:rsid w:val="00333AA6"/>
    <w:rsid w:val="003425D3"/>
    <w:rsid w:val="00351B8C"/>
    <w:rsid w:val="00357612"/>
    <w:rsid w:val="003646B6"/>
    <w:rsid w:val="00365C12"/>
    <w:rsid w:val="00365FD3"/>
    <w:rsid w:val="00371D07"/>
    <w:rsid w:val="00392773"/>
    <w:rsid w:val="00396094"/>
    <w:rsid w:val="003A7D9E"/>
    <w:rsid w:val="003B4A0E"/>
    <w:rsid w:val="003E619E"/>
    <w:rsid w:val="003F5D04"/>
    <w:rsid w:val="00400786"/>
    <w:rsid w:val="00400A6E"/>
    <w:rsid w:val="00407C95"/>
    <w:rsid w:val="00433281"/>
    <w:rsid w:val="0043481F"/>
    <w:rsid w:val="004404FE"/>
    <w:rsid w:val="004457C5"/>
    <w:rsid w:val="00445C6B"/>
    <w:rsid w:val="00445F8E"/>
    <w:rsid w:val="00467ED3"/>
    <w:rsid w:val="0047429A"/>
    <w:rsid w:val="00484D76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9765A"/>
    <w:rsid w:val="005A7511"/>
    <w:rsid w:val="005B73E3"/>
    <w:rsid w:val="005C15A5"/>
    <w:rsid w:val="005C72A5"/>
    <w:rsid w:val="005F1C22"/>
    <w:rsid w:val="005F30F2"/>
    <w:rsid w:val="005F6DD8"/>
    <w:rsid w:val="00603905"/>
    <w:rsid w:val="00603BB0"/>
    <w:rsid w:val="0060480E"/>
    <w:rsid w:val="006060AD"/>
    <w:rsid w:val="00606563"/>
    <w:rsid w:val="0063284E"/>
    <w:rsid w:val="006442A7"/>
    <w:rsid w:val="00645D7C"/>
    <w:rsid w:val="00651520"/>
    <w:rsid w:val="00652A66"/>
    <w:rsid w:val="006579AE"/>
    <w:rsid w:val="006612AF"/>
    <w:rsid w:val="0069052A"/>
    <w:rsid w:val="00695DE9"/>
    <w:rsid w:val="006978A3"/>
    <w:rsid w:val="006A0021"/>
    <w:rsid w:val="006A6222"/>
    <w:rsid w:val="006F6CAC"/>
    <w:rsid w:val="00706636"/>
    <w:rsid w:val="00710AE0"/>
    <w:rsid w:val="00715D95"/>
    <w:rsid w:val="0072749A"/>
    <w:rsid w:val="00741367"/>
    <w:rsid w:val="0074478A"/>
    <w:rsid w:val="007500D8"/>
    <w:rsid w:val="00764DBE"/>
    <w:rsid w:val="007900B5"/>
    <w:rsid w:val="007922D9"/>
    <w:rsid w:val="0079633F"/>
    <w:rsid w:val="007A53C4"/>
    <w:rsid w:val="007B2F80"/>
    <w:rsid w:val="007E513C"/>
    <w:rsid w:val="008023B6"/>
    <w:rsid w:val="0080493D"/>
    <w:rsid w:val="00846538"/>
    <w:rsid w:val="008610E3"/>
    <w:rsid w:val="00875AF0"/>
    <w:rsid w:val="0088466E"/>
    <w:rsid w:val="00884C09"/>
    <w:rsid w:val="00886C41"/>
    <w:rsid w:val="00893635"/>
    <w:rsid w:val="00897A1D"/>
    <w:rsid w:val="008A3E4A"/>
    <w:rsid w:val="008A5E25"/>
    <w:rsid w:val="008A63F3"/>
    <w:rsid w:val="008B09DB"/>
    <w:rsid w:val="008B5344"/>
    <w:rsid w:val="008C73EF"/>
    <w:rsid w:val="008F4FA4"/>
    <w:rsid w:val="00901CAF"/>
    <w:rsid w:val="00911046"/>
    <w:rsid w:val="00912A84"/>
    <w:rsid w:val="009147D7"/>
    <w:rsid w:val="0092278A"/>
    <w:rsid w:val="00931754"/>
    <w:rsid w:val="00932CD2"/>
    <w:rsid w:val="00941DB0"/>
    <w:rsid w:val="00962AEE"/>
    <w:rsid w:val="00984EC0"/>
    <w:rsid w:val="00995F58"/>
    <w:rsid w:val="009A2C46"/>
    <w:rsid w:val="009A4B4C"/>
    <w:rsid w:val="009B0E56"/>
    <w:rsid w:val="009C05FF"/>
    <w:rsid w:val="009D5887"/>
    <w:rsid w:val="009D67F1"/>
    <w:rsid w:val="009E61D6"/>
    <w:rsid w:val="009E6444"/>
    <w:rsid w:val="009F6519"/>
    <w:rsid w:val="00A107AD"/>
    <w:rsid w:val="00A1369C"/>
    <w:rsid w:val="00A205E6"/>
    <w:rsid w:val="00A352CD"/>
    <w:rsid w:val="00A3630E"/>
    <w:rsid w:val="00A4349C"/>
    <w:rsid w:val="00A436C3"/>
    <w:rsid w:val="00A74BF8"/>
    <w:rsid w:val="00A81640"/>
    <w:rsid w:val="00A91563"/>
    <w:rsid w:val="00AA628F"/>
    <w:rsid w:val="00AC4537"/>
    <w:rsid w:val="00AD633F"/>
    <w:rsid w:val="00AE3B20"/>
    <w:rsid w:val="00AE63F7"/>
    <w:rsid w:val="00AF09E1"/>
    <w:rsid w:val="00AF2CAC"/>
    <w:rsid w:val="00AF62F7"/>
    <w:rsid w:val="00B01F59"/>
    <w:rsid w:val="00B11175"/>
    <w:rsid w:val="00B13BC8"/>
    <w:rsid w:val="00B13FE5"/>
    <w:rsid w:val="00B3092D"/>
    <w:rsid w:val="00B322F0"/>
    <w:rsid w:val="00B33470"/>
    <w:rsid w:val="00B41679"/>
    <w:rsid w:val="00B45611"/>
    <w:rsid w:val="00B60546"/>
    <w:rsid w:val="00B719C4"/>
    <w:rsid w:val="00B77983"/>
    <w:rsid w:val="00B77EA9"/>
    <w:rsid w:val="00B829AE"/>
    <w:rsid w:val="00B91B12"/>
    <w:rsid w:val="00B93130"/>
    <w:rsid w:val="00BB23CA"/>
    <w:rsid w:val="00BC0687"/>
    <w:rsid w:val="00BD03F4"/>
    <w:rsid w:val="00BD5C6F"/>
    <w:rsid w:val="00BF350D"/>
    <w:rsid w:val="00C07F6F"/>
    <w:rsid w:val="00C16CBC"/>
    <w:rsid w:val="00C173F1"/>
    <w:rsid w:val="00C300D5"/>
    <w:rsid w:val="00C314ED"/>
    <w:rsid w:val="00C3394E"/>
    <w:rsid w:val="00C7258F"/>
    <w:rsid w:val="00C76C74"/>
    <w:rsid w:val="00C869DE"/>
    <w:rsid w:val="00C9156F"/>
    <w:rsid w:val="00C9760A"/>
    <w:rsid w:val="00CC1059"/>
    <w:rsid w:val="00CE3F55"/>
    <w:rsid w:val="00CF059A"/>
    <w:rsid w:val="00CF5394"/>
    <w:rsid w:val="00CF6728"/>
    <w:rsid w:val="00D2546A"/>
    <w:rsid w:val="00D26137"/>
    <w:rsid w:val="00D43929"/>
    <w:rsid w:val="00D47AA0"/>
    <w:rsid w:val="00D47AD1"/>
    <w:rsid w:val="00D70966"/>
    <w:rsid w:val="00D83E89"/>
    <w:rsid w:val="00D874A6"/>
    <w:rsid w:val="00D960D0"/>
    <w:rsid w:val="00DB0CE8"/>
    <w:rsid w:val="00DC08B0"/>
    <w:rsid w:val="00DC3ED9"/>
    <w:rsid w:val="00DE5B87"/>
    <w:rsid w:val="00DE78FA"/>
    <w:rsid w:val="00DF331A"/>
    <w:rsid w:val="00E00874"/>
    <w:rsid w:val="00E149C9"/>
    <w:rsid w:val="00E40877"/>
    <w:rsid w:val="00E41083"/>
    <w:rsid w:val="00E42FBE"/>
    <w:rsid w:val="00E43F78"/>
    <w:rsid w:val="00E52A62"/>
    <w:rsid w:val="00E61C82"/>
    <w:rsid w:val="00E67B37"/>
    <w:rsid w:val="00E738ED"/>
    <w:rsid w:val="00E818AE"/>
    <w:rsid w:val="00E86071"/>
    <w:rsid w:val="00EB00C8"/>
    <w:rsid w:val="00EB3D70"/>
    <w:rsid w:val="00EB566A"/>
    <w:rsid w:val="00EC2214"/>
    <w:rsid w:val="00EE006B"/>
    <w:rsid w:val="00EE19DD"/>
    <w:rsid w:val="00EF1859"/>
    <w:rsid w:val="00F03FA1"/>
    <w:rsid w:val="00F1073E"/>
    <w:rsid w:val="00F1105C"/>
    <w:rsid w:val="00F114AE"/>
    <w:rsid w:val="00F2287D"/>
    <w:rsid w:val="00F64A94"/>
    <w:rsid w:val="00F70367"/>
    <w:rsid w:val="00FA5F28"/>
    <w:rsid w:val="00FC2E78"/>
    <w:rsid w:val="00FD4EF5"/>
    <w:rsid w:val="00FF1E5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0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23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7A1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uiPriority w:val="99"/>
    <w:rsid w:val="008F4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23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7A1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uiPriority w:val="99"/>
    <w:rsid w:val="008F4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olymponlin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s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2FB-F662-4947-9B93-C4F6346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Специалист</cp:lastModifiedBy>
  <cp:revision>112</cp:revision>
  <cp:lastPrinted>2024-09-20T08:18:00Z</cp:lastPrinted>
  <dcterms:created xsi:type="dcterms:W3CDTF">2024-08-07T12:29:00Z</dcterms:created>
  <dcterms:modified xsi:type="dcterms:W3CDTF">2025-10-10T12:04:00Z</dcterms:modified>
</cp:coreProperties>
</file>